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CC24" w14:textId="77777777" w:rsidR="00566921" w:rsidRDefault="00DA2CDF" w:rsidP="00DA2CDF">
      <w:pPr>
        <w:ind w:left="720" w:firstLine="720"/>
        <w:jc w:val="center"/>
        <w:rPr>
          <w:b/>
          <w:color w:val="00008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2AD64F" wp14:editId="246C703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1019175"/>
            <wp:effectExtent l="19050" t="0" r="0" b="0"/>
            <wp:wrapSquare wrapText="bothSides"/>
            <wp:docPr id="2" name="Picture 2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24" w:rsidRPr="00762324">
        <w:rPr>
          <w:b/>
          <w:color w:val="000080"/>
          <w:sz w:val="36"/>
          <w:szCs w:val="36"/>
        </w:rPr>
        <w:t>NAPSA</w:t>
      </w:r>
      <w:r w:rsidR="00762324">
        <w:rPr>
          <w:b/>
          <w:color w:val="000080"/>
          <w:sz w:val="36"/>
          <w:szCs w:val="36"/>
        </w:rPr>
        <w:t xml:space="preserve"> </w:t>
      </w:r>
      <w:r w:rsidR="00566921" w:rsidRPr="00762324">
        <w:rPr>
          <w:b/>
          <w:color w:val="000080"/>
          <w:sz w:val="36"/>
          <w:szCs w:val="36"/>
        </w:rPr>
        <w:t>MEMBERSHIP APPLICATION</w:t>
      </w:r>
    </w:p>
    <w:p w14:paraId="642053B9" w14:textId="77777777" w:rsidR="00762324" w:rsidRPr="00E30381" w:rsidRDefault="00DA2CDF" w:rsidP="00DA2CDF">
      <w:pPr>
        <w:ind w:left="720" w:firstLine="720"/>
        <w:jc w:val="center"/>
        <w:rPr>
          <w:b/>
          <w:color w:val="FF0000"/>
          <w:sz w:val="36"/>
          <w:szCs w:val="36"/>
        </w:rPr>
      </w:pPr>
      <w:r w:rsidRPr="00E30381">
        <w:rPr>
          <w:b/>
          <w:color w:val="FF0000"/>
          <w:sz w:val="36"/>
          <w:szCs w:val="36"/>
        </w:rPr>
        <w:t>20</w:t>
      </w:r>
      <w:r w:rsidR="001C5BA8">
        <w:rPr>
          <w:b/>
          <w:color w:val="FF0000"/>
          <w:sz w:val="36"/>
          <w:szCs w:val="36"/>
        </w:rPr>
        <w:t>1</w:t>
      </w:r>
      <w:r w:rsidR="006D53BD">
        <w:rPr>
          <w:b/>
          <w:color w:val="FF0000"/>
          <w:sz w:val="36"/>
          <w:szCs w:val="36"/>
        </w:rPr>
        <w:t>8-2019</w:t>
      </w:r>
    </w:p>
    <w:p w14:paraId="4738C775" w14:textId="77777777" w:rsidR="00566921" w:rsidRPr="00DA2CDF" w:rsidRDefault="00566921" w:rsidP="00566921">
      <w:pP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NATIONAL ASSOCIATION OF PUPIL SERVICES ADMINISTRATORS</w:t>
      </w:r>
      <w:r w:rsidR="00762324" w:rsidRPr="00DA2CDF">
        <w:rPr>
          <w:b/>
          <w:color w:val="1F497D" w:themeColor="text2"/>
        </w:rPr>
        <w:t xml:space="preserve"> </w:t>
      </w:r>
    </w:p>
    <w:p w14:paraId="6848B8E1" w14:textId="77777777" w:rsidR="00566921" w:rsidRPr="00DA2CDF" w:rsidRDefault="00566921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P.O. Box 113, Williamsport, PA 17701</w:t>
      </w:r>
    </w:p>
    <w:p w14:paraId="48E986B9" w14:textId="77777777"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Website:</w:t>
      </w:r>
      <w:r w:rsidR="009210C7">
        <w:rPr>
          <w:b/>
          <w:color w:val="1F497D" w:themeColor="text2"/>
        </w:rPr>
        <w:t xml:space="preserve"> </w:t>
      </w:r>
      <w:r w:rsidRPr="00DA2CDF">
        <w:rPr>
          <w:b/>
          <w:color w:val="1F497D" w:themeColor="text2"/>
        </w:rPr>
        <w:t>napsa.com</w:t>
      </w:r>
    </w:p>
    <w:p w14:paraId="41E25221" w14:textId="77777777"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</w:p>
    <w:p w14:paraId="22759D8C" w14:textId="77777777" w:rsidR="00762324" w:rsidRPr="00DA2CDF" w:rsidRDefault="00762324" w:rsidP="00762324">
      <w:pPr>
        <w:pBdr>
          <w:bottom w:val="single" w:sz="12" w:space="3" w:color="auto"/>
        </w:pBdr>
        <w:rPr>
          <w:b/>
          <w:color w:val="1F497D" w:themeColor="text2"/>
        </w:rPr>
      </w:pPr>
      <w:r w:rsidRPr="00DA2CDF">
        <w:rPr>
          <w:b/>
          <w:color w:val="1F497D" w:themeColor="text2"/>
        </w:rPr>
        <w:t xml:space="preserve">Phone: 570-323-2050              Fax: 570-323-2051                Email: </w:t>
      </w:r>
      <w:hyperlink r:id="rId7" w:history="1">
        <w:r w:rsidRPr="00DA2CDF">
          <w:rPr>
            <w:rStyle w:val="Hyperlink"/>
            <w:b/>
            <w:color w:val="1F497D" w:themeColor="text2"/>
          </w:rPr>
          <w:t>napsa@comcast.net</w:t>
        </w:r>
      </w:hyperlink>
      <w:r w:rsidRPr="00DA2CDF">
        <w:rPr>
          <w:b/>
          <w:color w:val="1F497D" w:themeColor="text2"/>
        </w:rPr>
        <w:t xml:space="preserve">  </w:t>
      </w:r>
    </w:p>
    <w:p w14:paraId="1529CA5F" w14:textId="77777777" w:rsidR="00DA2CDF" w:rsidRPr="00DA2CDF" w:rsidRDefault="00DA2CDF" w:rsidP="00762324">
      <w:pPr>
        <w:pBdr>
          <w:bottom w:val="single" w:sz="12" w:space="3" w:color="auto"/>
        </w:pBdr>
        <w:rPr>
          <w:b/>
          <w:color w:val="1F497D" w:themeColor="text2"/>
        </w:rPr>
      </w:pPr>
    </w:p>
    <w:p w14:paraId="7F454F10" w14:textId="77777777" w:rsidR="006E603D" w:rsidRPr="006E603D" w:rsidRDefault="006E603D" w:rsidP="00566921">
      <w:pPr>
        <w:pBdr>
          <w:bottom w:val="single" w:sz="12" w:space="3" w:color="auto"/>
        </w:pBdr>
        <w:jc w:val="center"/>
        <w:rPr>
          <w:b/>
          <w:i/>
          <w:color w:val="FF0000"/>
          <w:sz w:val="28"/>
          <w:szCs w:val="28"/>
        </w:rPr>
      </w:pPr>
      <w:r w:rsidRPr="00762324">
        <w:rPr>
          <w:b/>
          <w:i/>
          <w:color w:val="1F497D" w:themeColor="text2"/>
          <w:sz w:val="28"/>
          <w:szCs w:val="28"/>
        </w:rPr>
        <w:t>Membership Year July 1 – June 30</w:t>
      </w:r>
    </w:p>
    <w:p w14:paraId="20F70DA1" w14:textId="77777777" w:rsidR="006E603D" w:rsidRDefault="006E603D" w:rsidP="00566921">
      <w:pPr>
        <w:jc w:val="center"/>
        <w:rPr>
          <w:b/>
          <w:color w:val="003366"/>
        </w:rPr>
      </w:pPr>
    </w:p>
    <w:p w14:paraId="40D293DC" w14:textId="77777777" w:rsidR="006E603D" w:rsidRDefault="006E603D" w:rsidP="00F328E3">
      <w:pPr>
        <w:rPr>
          <w:color w:val="003366"/>
        </w:rPr>
      </w:pPr>
      <w:r w:rsidRPr="00762324">
        <w:rPr>
          <w:b/>
          <w:color w:val="003366"/>
        </w:rPr>
        <w:t>Name</w:t>
      </w:r>
      <w:r>
        <w:rPr>
          <w:color w:val="003366"/>
        </w:rPr>
        <w:t>:  ___ Dr. ___Mrs. ___</w:t>
      </w:r>
      <w:proofErr w:type="spellStart"/>
      <w:r w:rsidR="00C86E80">
        <w:rPr>
          <w:color w:val="003366"/>
        </w:rPr>
        <w:t>Ms</w:t>
      </w:r>
      <w:proofErr w:type="spellEnd"/>
      <w:r w:rsidR="00C86E80">
        <w:rPr>
          <w:color w:val="003366"/>
        </w:rPr>
        <w:t xml:space="preserve"> ___Mr.</w:t>
      </w:r>
    </w:p>
    <w:p w14:paraId="697F2581" w14:textId="77777777" w:rsidR="00C86E80" w:rsidRDefault="00C86E80" w:rsidP="006E603D">
      <w:pPr>
        <w:rPr>
          <w:color w:val="003366"/>
        </w:rPr>
      </w:pPr>
    </w:p>
    <w:p w14:paraId="4DCEA3BF" w14:textId="77777777"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First</w:t>
      </w:r>
      <w:r w:rsidR="0096599C" w:rsidRPr="00762324">
        <w:rPr>
          <w:b/>
          <w:color w:val="003366"/>
        </w:rPr>
        <w:t>:</w:t>
      </w:r>
      <w:r w:rsidR="0096599C">
        <w:rPr>
          <w:color w:val="003366"/>
        </w:rPr>
        <w:t xml:space="preserve"> _</w:t>
      </w:r>
      <w:r>
        <w:rPr>
          <w:color w:val="003366"/>
        </w:rPr>
        <w:t>__________________</w:t>
      </w:r>
      <w:r w:rsidR="0096599C">
        <w:rPr>
          <w:color w:val="003366"/>
        </w:rPr>
        <w:t xml:space="preserve">_ Last: </w:t>
      </w:r>
      <w:r>
        <w:rPr>
          <w:color w:val="003366"/>
        </w:rPr>
        <w:t>_________________________________________</w:t>
      </w:r>
    </w:p>
    <w:p w14:paraId="0B6CC715" w14:textId="77777777" w:rsidR="00C86E80" w:rsidRDefault="00C86E80" w:rsidP="006E603D">
      <w:pPr>
        <w:rPr>
          <w:color w:val="003366"/>
        </w:rPr>
      </w:pPr>
    </w:p>
    <w:p w14:paraId="671E2B4C" w14:textId="77777777"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Title:</w:t>
      </w:r>
      <w:r>
        <w:rPr>
          <w:color w:val="003366"/>
        </w:rPr>
        <w:t xml:space="preserve"> _</w:t>
      </w:r>
      <w:r w:rsidR="0096599C">
        <w:rPr>
          <w:color w:val="003366"/>
        </w:rPr>
        <w:t>________</w:t>
      </w:r>
      <w:r>
        <w:rPr>
          <w:color w:val="003366"/>
        </w:rPr>
        <w:t>_____</w:t>
      </w:r>
      <w:r w:rsidR="0096599C">
        <w:rPr>
          <w:color w:val="003366"/>
        </w:rPr>
        <w:t>__</w:t>
      </w:r>
      <w:r>
        <w:rPr>
          <w:color w:val="003366"/>
        </w:rPr>
        <w:t>____</w:t>
      </w:r>
      <w:r w:rsidR="0096599C">
        <w:rPr>
          <w:color w:val="003366"/>
        </w:rPr>
        <w:t xml:space="preserve">_ </w:t>
      </w:r>
      <w:r w:rsidR="0096599C" w:rsidRPr="00762324">
        <w:rPr>
          <w:b/>
          <w:color w:val="003366"/>
        </w:rPr>
        <w:t>Employer</w:t>
      </w:r>
      <w:r w:rsidRPr="00762324">
        <w:rPr>
          <w:b/>
          <w:color w:val="003366"/>
        </w:rPr>
        <w:t>:</w:t>
      </w:r>
      <w:r>
        <w:rPr>
          <w:color w:val="003366"/>
        </w:rPr>
        <w:t xml:space="preserve"> _____________</w:t>
      </w:r>
      <w:r w:rsidR="0096599C">
        <w:rPr>
          <w:color w:val="003366"/>
        </w:rPr>
        <w:t>______________________</w:t>
      </w:r>
    </w:p>
    <w:p w14:paraId="0B6FE512" w14:textId="77777777" w:rsidR="00C86E80" w:rsidRDefault="00C86E80" w:rsidP="006E603D">
      <w:pPr>
        <w:rPr>
          <w:color w:val="003366"/>
        </w:rPr>
      </w:pPr>
    </w:p>
    <w:p w14:paraId="5EB38A93" w14:textId="77777777" w:rsidR="00C86E80" w:rsidRDefault="00C86E80" w:rsidP="00762324">
      <w:pPr>
        <w:rPr>
          <w:color w:val="003366"/>
        </w:rPr>
      </w:pPr>
      <w:r w:rsidRPr="00762324">
        <w:rPr>
          <w:b/>
          <w:color w:val="003366"/>
        </w:rPr>
        <w:t>Mailing Address</w:t>
      </w:r>
      <w:r>
        <w:rPr>
          <w:color w:val="003366"/>
        </w:rPr>
        <w:t xml:space="preserve">: </w:t>
      </w:r>
      <w:r w:rsidR="00E51426">
        <w:rPr>
          <w:color w:val="003366"/>
        </w:rPr>
        <w:t>(Office)</w:t>
      </w:r>
      <w:r>
        <w:rPr>
          <w:color w:val="003366"/>
        </w:rPr>
        <w:t>__________________________________________________</w:t>
      </w:r>
    </w:p>
    <w:p w14:paraId="28D81B98" w14:textId="77777777" w:rsidR="00E51426" w:rsidRDefault="00E51426" w:rsidP="00E51426">
      <w:pPr>
        <w:rPr>
          <w:color w:val="003366"/>
        </w:rPr>
      </w:pPr>
      <w:r>
        <w:rPr>
          <w:color w:val="003366"/>
        </w:rPr>
        <w:t xml:space="preserve">                                  _______________________________________________________    </w:t>
      </w:r>
    </w:p>
    <w:p w14:paraId="05A7692B" w14:textId="77777777" w:rsidR="00C86E80" w:rsidRDefault="00E51426" w:rsidP="00C86E80">
      <w:pPr>
        <w:jc w:val="center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</w:t>
      </w:r>
    </w:p>
    <w:p w14:paraId="027A4D06" w14:textId="77777777" w:rsidR="00C86E80" w:rsidRDefault="00C86E80" w:rsidP="00C86E80">
      <w:pPr>
        <w:rPr>
          <w:color w:val="003366"/>
        </w:rPr>
      </w:pPr>
      <w:r>
        <w:rPr>
          <w:color w:val="003366"/>
        </w:rPr>
        <w:tab/>
        <w:t xml:space="preserve">                 _________________________________________________________</w:t>
      </w:r>
    </w:p>
    <w:p w14:paraId="28E98DB6" w14:textId="77777777" w:rsidR="00C86E80" w:rsidRDefault="00E51426" w:rsidP="00E51426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                                          City                                                                              State                                     Zip Code</w:t>
      </w:r>
    </w:p>
    <w:p w14:paraId="22EE513E" w14:textId="77777777" w:rsidR="00C86E80" w:rsidRDefault="00E51426" w:rsidP="00E51426">
      <w:pPr>
        <w:jc w:val="center"/>
        <w:rPr>
          <w:color w:val="003366"/>
        </w:rPr>
      </w:pPr>
      <w:r>
        <w:rPr>
          <w:color w:val="003366"/>
        </w:rPr>
        <w:t xml:space="preserve">                            (Home)</w:t>
      </w:r>
      <w:r w:rsidR="00C86E80">
        <w:rPr>
          <w:color w:val="003366"/>
        </w:rPr>
        <w:t>______________________</w:t>
      </w:r>
      <w:r>
        <w:rPr>
          <w:color w:val="003366"/>
        </w:rPr>
        <w:t xml:space="preserve">____________________________  </w:t>
      </w:r>
    </w:p>
    <w:p w14:paraId="2BAF8500" w14:textId="77777777" w:rsidR="00C86E80" w:rsidRDefault="00C86E80" w:rsidP="00C86E80">
      <w:pPr>
        <w:jc w:val="center"/>
        <w:rPr>
          <w:color w:val="003366"/>
          <w:sz w:val="16"/>
          <w:szCs w:val="16"/>
        </w:rPr>
      </w:pPr>
    </w:p>
    <w:p w14:paraId="078E23CD" w14:textId="77777777" w:rsidR="00C86E80" w:rsidRDefault="00C86E80" w:rsidP="00C86E80">
      <w:pPr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_________________________________________________________</w:t>
      </w:r>
    </w:p>
    <w:p w14:paraId="730017EE" w14:textId="77777777" w:rsidR="00C86E80" w:rsidRDefault="00C86E80" w:rsidP="00C86E80">
      <w:pPr>
        <w:rPr>
          <w:color w:val="003366"/>
          <w:sz w:val="16"/>
          <w:szCs w:val="1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 </w:t>
      </w:r>
      <w:r>
        <w:rPr>
          <w:color w:val="003366"/>
          <w:sz w:val="16"/>
          <w:szCs w:val="16"/>
        </w:rPr>
        <w:t xml:space="preserve">City                                                                                 State                                     Zip </w:t>
      </w:r>
      <w:r w:rsidR="00F328E3">
        <w:rPr>
          <w:color w:val="003366"/>
          <w:sz w:val="16"/>
          <w:szCs w:val="16"/>
        </w:rPr>
        <w:t>C</w:t>
      </w:r>
      <w:r>
        <w:rPr>
          <w:color w:val="003366"/>
          <w:sz w:val="16"/>
          <w:szCs w:val="16"/>
        </w:rPr>
        <w:t>ode</w:t>
      </w:r>
    </w:p>
    <w:p w14:paraId="65A308F5" w14:textId="77777777" w:rsidR="00F328E3" w:rsidRDefault="00F328E3" w:rsidP="00C86E80">
      <w:pPr>
        <w:rPr>
          <w:color w:val="003366"/>
          <w:sz w:val="16"/>
          <w:szCs w:val="16"/>
        </w:rPr>
      </w:pPr>
    </w:p>
    <w:p w14:paraId="3A9B96D1" w14:textId="77777777" w:rsidR="00762324" w:rsidRDefault="00F328E3" w:rsidP="00762324">
      <w:pPr>
        <w:ind w:left="1080"/>
        <w:rPr>
          <w:b/>
          <w:color w:val="003366"/>
        </w:rPr>
      </w:pPr>
      <w:r w:rsidRPr="00762324">
        <w:rPr>
          <w:b/>
          <w:color w:val="003366"/>
        </w:rPr>
        <w:t xml:space="preserve">E-mail </w:t>
      </w:r>
      <w:proofErr w:type="gramStart"/>
      <w:r w:rsidRPr="00762324">
        <w:rPr>
          <w:b/>
          <w:color w:val="003366"/>
        </w:rPr>
        <w:t>Address</w:t>
      </w:r>
      <w:r>
        <w:rPr>
          <w:color w:val="003366"/>
        </w:rPr>
        <w:t>:</w:t>
      </w:r>
      <w:r w:rsidR="00762324">
        <w:rPr>
          <w:color w:val="003366"/>
        </w:rPr>
        <w:t>_</w:t>
      </w:r>
      <w:proofErr w:type="gramEnd"/>
      <w:r w:rsidR="00762324">
        <w:rPr>
          <w:color w:val="003366"/>
        </w:rPr>
        <w:t>________________________________________________</w:t>
      </w:r>
      <w:r>
        <w:rPr>
          <w:color w:val="003366"/>
        </w:rPr>
        <w:t xml:space="preserve"> </w:t>
      </w:r>
    </w:p>
    <w:p w14:paraId="7DF59468" w14:textId="77777777"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Office Telephone:  _________________</w:t>
      </w:r>
      <w:proofErr w:type="gramStart"/>
      <w:r>
        <w:rPr>
          <w:b/>
          <w:color w:val="003366"/>
        </w:rPr>
        <w:t>_  Office</w:t>
      </w:r>
      <w:proofErr w:type="gramEnd"/>
      <w:r>
        <w:rPr>
          <w:b/>
          <w:color w:val="003366"/>
        </w:rPr>
        <w:t xml:space="preserve"> Fax: _________________</w:t>
      </w:r>
    </w:p>
    <w:p w14:paraId="514B5ABB" w14:textId="77777777" w:rsidR="00762324" w:rsidRDefault="00762324" w:rsidP="00762324">
      <w:pPr>
        <w:ind w:left="360"/>
        <w:rPr>
          <w:b/>
          <w:color w:val="003366"/>
        </w:rPr>
      </w:pPr>
      <w:r w:rsidRPr="00AF3D41">
        <w:rPr>
          <w:b/>
          <w:color w:val="003366"/>
          <w:sz w:val="16"/>
          <w:szCs w:val="16"/>
        </w:rPr>
        <w:t xml:space="preserve">                                           </w:t>
      </w:r>
      <w:r>
        <w:rPr>
          <w:b/>
          <w:color w:val="003366"/>
          <w:sz w:val="16"/>
          <w:szCs w:val="16"/>
        </w:rPr>
        <w:t xml:space="preserve">                       </w:t>
      </w:r>
      <w:r w:rsidRPr="00AF3D41">
        <w:rPr>
          <w:b/>
          <w:color w:val="003366"/>
          <w:sz w:val="16"/>
          <w:szCs w:val="16"/>
        </w:rPr>
        <w:t xml:space="preserve"> </w:t>
      </w:r>
      <w:r w:rsidR="009210C7" w:rsidRPr="00AF3D41">
        <w:rPr>
          <w:b/>
          <w:color w:val="003366"/>
          <w:sz w:val="16"/>
          <w:szCs w:val="16"/>
        </w:rPr>
        <w:t>Area</w:t>
      </w:r>
      <w:r w:rsidRPr="00243148">
        <w:rPr>
          <w:b/>
          <w:color w:val="003366"/>
          <w:sz w:val="16"/>
          <w:szCs w:val="16"/>
        </w:rPr>
        <w:t xml:space="preserve"> code</w:t>
      </w:r>
      <w:r>
        <w:rPr>
          <w:b/>
          <w:color w:val="003366"/>
          <w:sz w:val="16"/>
          <w:szCs w:val="16"/>
        </w:rPr>
        <w:t xml:space="preserve"> &amp; number                                                     a</w:t>
      </w:r>
      <w:r w:rsidRPr="00243148">
        <w:rPr>
          <w:b/>
          <w:color w:val="003366"/>
          <w:sz w:val="16"/>
          <w:szCs w:val="16"/>
        </w:rPr>
        <w:t>rea code</w:t>
      </w:r>
      <w:r>
        <w:rPr>
          <w:b/>
          <w:color w:val="003366"/>
          <w:sz w:val="16"/>
          <w:szCs w:val="16"/>
        </w:rPr>
        <w:t xml:space="preserve"> &amp; number</w:t>
      </w:r>
    </w:p>
    <w:p w14:paraId="52E4A900" w14:textId="77777777"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Home Phone</w:t>
      </w:r>
      <w:r w:rsidR="009210C7">
        <w:rPr>
          <w:b/>
          <w:color w:val="003366"/>
        </w:rPr>
        <w:t xml:space="preserve">: </w:t>
      </w:r>
      <w:r>
        <w:rPr>
          <w:b/>
          <w:color w:val="003366"/>
        </w:rPr>
        <w:t>__________________________________________________</w:t>
      </w:r>
    </w:p>
    <w:p w14:paraId="29344283" w14:textId="77777777" w:rsidR="00E4269F" w:rsidRDefault="00E4269F" w:rsidP="00762324">
      <w:pPr>
        <w:ind w:left="1080"/>
        <w:rPr>
          <w:b/>
          <w:color w:val="003366"/>
        </w:rPr>
      </w:pPr>
    </w:p>
    <w:p w14:paraId="54E86970" w14:textId="77777777" w:rsidR="00E4269F" w:rsidRPr="00E4269F" w:rsidRDefault="00E4269F" w:rsidP="00E4269F">
      <w:pPr>
        <w:jc w:val="center"/>
        <w:rPr>
          <w:b/>
          <w:color w:val="003366"/>
          <w:sz w:val="20"/>
          <w:szCs w:val="20"/>
        </w:rPr>
      </w:pPr>
      <w:r w:rsidRPr="00DA2CDF">
        <w:rPr>
          <w:b/>
          <w:color w:val="003366"/>
        </w:rPr>
        <w:t>___ New Membership</w:t>
      </w:r>
      <w:r>
        <w:rPr>
          <w:b/>
          <w:color w:val="003366"/>
        </w:rPr>
        <w:t>*</w:t>
      </w:r>
      <w:r w:rsidRPr="00DA2CDF">
        <w:rPr>
          <w:b/>
          <w:color w:val="003366"/>
        </w:rPr>
        <w:tab/>
        <w:t xml:space="preserve">    ___Renewal Membership</w:t>
      </w:r>
    </w:p>
    <w:p w14:paraId="7321E352" w14:textId="77777777"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14:paraId="761AC7BB" w14:textId="77777777" w:rsidR="00F328E3" w:rsidRDefault="00E4269F" w:rsidP="00C86E80">
      <w:pPr>
        <w:pBdr>
          <w:bottom w:val="single" w:sz="6" w:space="1" w:color="auto"/>
        </w:pBdr>
        <w:rPr>
          <w:color w:val="003366"/>
        </w:rPr>
      </w:pPr>
      <w:r>
        <w:rPr>
          <w:color w:val="003366"/>
        </w:rPr>
        <w:t xml:space="preserve">*Referral source: __ website __ e-mail __ colleague/friend name: __________________ </w:t>
      </w:r>
    </w:p>
    <w:p w14:paraId="7C6D5661" w14:textId="77777777"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14:paraId="0997B46A" w14:textId="77777777" w:rsidR="00F328E3" w:rsidRPr="00F328E3" w:rsidRDefault="00F328E3" w:rsidP="00C86E80">
      <w:pPr>
        <w:rPr>
          <w:color w:val="003366"/>
          <w:sz w:val="28"/>
          <w:szCs w:val="28"/>
        </w:rPr>
      </w:pPr>
    </w:p>
    <w:p w14:paraId="1BF0ECA6" w14:textId="77777777" w:rsidR="00F328E3" w:rsidRDefault="00F328E3" w:rsidP="00F328E3">
      <w:pPr>
        <w:jc w:val="center"/>
        <w:rPr>
          <w:b/>
          <w:i/>
          <w:color w:val="003366"/>
          <w:sz w:val="28"/>
          <w:szCs w:val="28"/>
        </w:rPr>
      </w:pPr>
      <w:r w:rsidRPr="00F328E3">
        <w:rPr>
          <w:b/>
          <w:i/>
          <w:color w:val="003366"/>
          <w:sz w:val="28"/>
          <w:szCs w:val="28"/>
        </w:rPr>
        <w:t>MEMBERSHIP CLASSIFICATION</w:t>
      </w:r>
    </w:p>
    <w:p w14:paraId="04B3613E" w14:textId="77777777" w:rsidR="00F328E3" w:rsidRDefault="00F328E3" w:rsidP="00F328E3">
      <w:pPr>
        <w:jc w:val="center"/>
        <w:rPr>
          <w:b/>
          <w:color w:val="003366"/>
          <w:sz w:val="20"/>
          <w:szCs w:val="20"/>
        </w:rPr>
      </w:pPr>
      <w:r w:rsidRPr="00F328E3">
        <w:rPr>
          <w:b/>
          <w:color w:val="003366"/>
          <w:sz w:val="20"/>
          <w:szCs w:val="20"/>
        </w:rPr>
        <w:t>(Check one below)</w:t>
      </w:r>
    </w:p>
    <w:p w14:paraId="70A63F31" w14:textId="77777777" w:rsidR="00F328E3" w:rsidRPr="00F328E3" w:rsidRDefault="00F328E3" w:rsidP="00F328E3">
      <w:pPr>
        <w:jc w:val="center"/>
        <w:rPr>
          <w:b/>
          <w:color w:val="003366"/>
          <w:sz w:val="20"/>
          <w:szCs w:val="20"/>
        </w:rPr>
      </w:pPr>
    </w:p>
    <w:p w14:paraId="34D3396E" w14:textId="77777777" w:rsidR="00F328E3" w:rsidRDefault="00F328E3" w:rsidP="00F328E3">
      <w:pPr>
        <w:rPr>
          <w:color w:val="003366"/>
        </w:rPr>
      </w:pPr>
      <w:r>
        <w:rPr>
          <w:color w:val="003366"/>
        </w:rPr>
        <w:t>___ Regular</w:t>
      </w:r>
      <w:r>
        <w:rPr>
          <w:color w:val="003366"/>
        </w:rPr>
        <w:tab/>
      </w:r>
      <w:r>
        <w:rPr>
          <w:color w:val="003366"/>
        </w:rPr>
        <w:tab/>
        <w:t>$1</w:t>
      </w:r>
      <w:r w:rsidR="00E4269F">
        <w:rPr>
          <w:color w:val="003366"/>
        </w:rPr>
        <w:t>80</w:t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 w:rsidR="00FA6749">
        <w:rPr>
          <w:color w:val="003366"/>
        </w:rPr>
        <w:tab/>
      </w:r>
      <w:r>
        <w:rPr>
          <w:color w:val="003366"/>
        </w:rPr>
        <w:t>___ Honorary (Retired)</w:t>
      </w:r>
      <w:r w:rsidR="001B1136">
        <w:rPr>
          <w:color w:val="003366"/>
        </w:rPr>
        <w:t>*</w:t>
      </w:r>
      <w:r>
        <w:rPr>
          <w:color w:val="003366"/>
        </w:rPr>
        <w:tab/>
        <w:t>$</w:t>
      </w:r>
      <w:r w:rsidR="00762324">
        <w:rPr>
          <w:color w:val="003366"/>
        </w:rPr>
        <w:t>2</w:t>
      </w:r>
      <w:r>
        <w:rPr>
          <w:color w:val="003366"/>
        </w:rPr>
        <w:t>5</w:t>
      </w:r>
    </w:p>
    <w:p w14:paraId="264F09E7" w14:textId="77777777" w:rsidR="00F328E3" w:rsidRDefault="00F328E3" w:rsidP="00F328E3">
      <w:pPr>
        <w:rPr>
          <w:color w:val="003366"/>
        </w:rPr>
      </w:pPr>
    </w:p>
    <w:p w14:paraId="413BADB2" w14:textId="29896FCC" w:rsidR="00F328E3" w:rsidRDefault="00F328E3" w:rsidP="00F328E3">
      <w:pPr>
        <w:rPr>
          <w:color w:val="003366"/>
        </w:rPr>
      </w:pPr>
      <w:r>
        <w:rPr>
          <w:color w:val="003366"/>
        </w:rPr>
        <w:t>___ Institutional</w:t>
      </w:r>
      <w:r w:rsidR="00E4269F">
        <w:rPr>
          <w:color w:val="003366"/>
        </w:rPr>
        <w:t xml:space="preserve">  </w:t>
      </w:r>
      <w:r w:rsidR="00A0636D">
        <w:rPr>
          <w:color w:val="003366"/>
        </w:rPr>
        <w:tab/>
      </w:r>
      <w:bookmarkStart w:id="0" w:name="_GoBack"/>
      <w:bookmarkEnd w:id="0"/>
      <w:r w:rsidR="00E4269F">
        <w:rPr>
          <w:color w:val="003366"/>
        </w:rPr>
        <w:t>$645</w:t>
      </w:r>
      <w:r w:rsidR="00FA6749">
        <w:rPr>
          <w:color w:val="003366"/>
        </w:rPr>
        <w:t xml:space="preserve"> (5 members from 1 institution)</w:t>
      </w:r>
      <w:r>
        <w:rPr>
          <w:color w:val="003366"/>
        </w:rPr>
        <w:tab/>
      </w:r>
      <w:r>
        <w:rPr>
          <w:color w:val="003366"/>
        </w:rPr>
        <w:tab/>
        <w:t>___ Student</w:t>
      </w:r>
      <w:r w:rsidR="001B1136">
        <w:rPr>
          <w:color w:val="003366"/>
        </w:rPr>
        <w:t>*</w:t>
      </w:r>
      <w:r w:rsidR="00FA6749">
        <w:rPr>
          <w:color w:val="003366"/>
        </w:rPr>
        <w:t xml:space="preserve">     </w:t>
      </w:r>
      <w:r>
        <w:rPr>
          <w:color w:val="003366"/>
        </w:rPr>
        <w:t>$</w:t>
      </w:r>
      <w:r w:rsidR="00762324">
        <w:rPr>
          <w:color w:val="003366"/>
        </w:rPr>
        <w:t>6</w:t>
      </w:r>
      <w:r>
        <w:rPr>
          <w:color w:val="003366"/>
        </w:rPr>
        <w:t>5</w:t>
      </w:r>
    </w:p>
    <w:p w14:paraId="29836A25" w14:textId="77777777" w:rsidR="00FA6749" w:rsidRDefault="00FA6749" w:rsidP="00F328E3">
      <w:pPr>
        <w:rPr>
          <w:color w:val="003366"/>
        </w:rPr>
      </w:pPr>
    </w:p>
    <w:p w14:paraId="318BD72C" w14:textId="77777777" w:rsidR="0096599C" w:rsidRDefault="0096599C" w:rsidP="00E4269F">
      <w:pPr>
        <w:jc w:val="right"/>
        <w:rPr>
          <w:color w:val="003366"/>
        </w:rPr>
      </w:pPr>
      <w:r>
        <w:rPr>
          <w:color w:val="003366"/>
        </w:rPr>
        <w:t>Dues amount submitted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14:paraId="60025DE9" w14:textId="77777777" w:rsidR="0096599C" w:rsidRDefault="0096599C" w:rsidP="00E4269F">
      <w:pPr>
        <w:ind w:left="5760" w:firstLine="720"/>
        <w:jc w:val="right"/>
        <w:rPr>
          <w:color w:val="003366"/>
        </w:rPr>
      </w:pPr>
      <w:r>
        <w:rPr>
          <w:color w:val="003366"/>
        </w:rPr>
        <w:t>Total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14:paraId="55D9A469" w14:textId="77777777" w:rsidR="0096599C" w:rsidRDefault="00AC14FB" w:rsidP="00F328E3">
      <w:pPr>
        <w:rPr>
          <w:color w:val="003366"/>
        </w:rPr>
      </w:pPr>
      <w:r>
        <w:rPr>
          <w:color w:val="003366"/>
        </w:rPr>
        <w:t xml:space="preserve">Method of Payment: __ enclosed __ online credit card payment __ invoice </w:t>
      </w:r>
    </w:p>
    <w:p w14:paraId="19853826" w14:textId="77777777" w:rsidR="00AC14FB" w:rsidRDefault="00AC14FB" w:rsidP="00F328E3">
      <w:pPr>
        <w:rPr>
          <w:color w:val="003366"/>
        </w:rPr>
      </w:pPr>
    </w:p>
    <w:p w14:paraId="26C7C1C7" w14:textId="77777777" w:rsidR="00211003" w:rsidRDefault="001B1136">
      <w:pPr>
        <w:rPr>
          <w:color w:val="003366"/>
        </w:rPr>
      </w:pPr>
      <w:r>
        <w:rPr>
          <w:color w:val="003366"/>
        </w:rPr>
        <w:t xml:space="preserve">*Does NOT include membership benefit of individual professional liability insurance.  </w:t>
      </w:r>
    </w:p>
    <w:p w14:paraId="5861BD11" w14:textId="77777777" w:rsidR="00E4269F" w:rsidRPr="00211003" w:rsidRDefault="006D53BD" w:rsidP="002110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8B2F5" wp14:editId="219652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44980" cy="624840"/>
                <wp:effectExtent l="0" t="0" r="0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F9F4D" w14:textId="77777777" w:rsidR="00C511AC" w:rsidRPr="00C511AC" w:rsidRDefault="00C511AC" w:rsidP="00C51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511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NA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B2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137.4pt;height:49.2pt;z-index:2516715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" filled="f" stroked="f">
                <v:textbox style="mso-fit-shape-to-text:t">
                  <w:txbxContent>
                    <w:p w14:paraId="36CF9F4D" w14:textId="77777777" w:rsidR="00C511AC" w:rsidRPr="00C511AC" w:rsidRDefault="00C511AC" w:rsidP="00C511A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511AC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  <w:t>NAP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003" w:rsidRPr="00211003">
        <w:rPr>
          <w:rFonts w:ascii="Arial" w:hAnsi="Arial" w:cs="Arial"/>
          <w:b/>
          <w:sz w:val="32"/>
          <w:szCs w:val="32"/>
        </w:rPr>
        <w:t>National Association of Pupil Services Administrators</w:t>
      </w:r>
    </w:p>
    <w:p w14:paraId="389F23D8" w14:textId="77777777" w:rsidR="00211003" w:rsidRPr="00211003" w:rsidRDefault="006D53BD" w:rsidP="00211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EF418D5" wp14:editId="1569755A">
                <wp:simplePos x="0" y="0"/>
                <wp:positionH relativeFrom="margin">
                  <wp:align>right</wp:align>
                </wp:positionH>
                <wp:positionV relativeFrom="paragraph">
                  <wp:posOffset>150494</wp:posOffset>
                </wp:positionV>
                <wp:extent cx="6282055" cy="0"/>
                <wp:effectExtent l="57150" t="38100" r="4254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20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A275B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43.45pt,11.85pt" to="938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14:paraId="4C2EFA2C" w14:textId="77777777" w:rsidR="00910E2D" w:rsidRPr="00AC14FB" w:rsidRDefault="006D53BD" w:rsidP="00AC14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7CC99" wp14:editId="5100C75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579880" cy="300990"/>
                <wp:effectExtent l="0" t="0" r="0" b="381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1CA26" w14:textId="77777777" w:rsidR="00AC14FB" w:rsidRPr="00AC14FB" w:rsidRDefault="00AC14FB" w:rsidP="00AC14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14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hat is NAPS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CC99" id="Text Box 8" o:spid="_x0000_s1027" type="#_x0000_t202" style="position:absolute;left:0;text-align:left;margin-left:0;margin-top:1.15pt;width:124.4pt;height:23.7pt;z-index:2516736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" filled="f" stroked="f">
                <v:textbox style="mso-fit-shape-to-text:t">
                  <w:txbxContent>
                    <w:p w14:paraId="0171CA26" w14:textId="77777777" w:rsidR="00AC14FB" w:rsidRPr="00AC14FB" w:rsidRDefault="00AC14FB" w:rsidP="00AC14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14F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What is NAPSA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6903" w:rsidRPr="00AC14FB">
        <w:rPr>
          <w:rFonts w:ascii="Arial" w:hAnsi="Arial" w:cs="Arial"/>
          <w:sz w:val="22"/>
          <w:szCs w:val="22"/>
        </w:rPr>
        <w:t xml:space="preserve">Committed to the cultivation of leadership, advocacy, and professional development in the field of pupil services. </w:t>
      </w:r>
    </w:p>
    <w:p w14:paraId="4140489E" w14:textId="77777777" w:rsidR="002E6903" w:rsidRPr="001B1136" w:rsidRDefault="00211003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N</w:t>
      </w:r>
      <w:r w:rsidR="002E6903" w:rsidRPr="001B1136">
        <w:rPr>
          <w:rFonts w:ascii="Arial" w:hAnsi="Arial" w:cs="Arial"/>
          <w:sz w:val="22"/>
          <w:szCs w:val="22"/>
        </w:rPr>
        <w:t xml:space="preserve">ational organization that </w:t>
      </w:r>
      <w:r w:rsidR="00910E2D" w:rsidRPr="001B1136">
        <w:rPr>
          <w:rFonts w:ascii="Arial" w:hAnsi="Arial" w:cs="Arial"/>
          <w:sz w:val="22"/>
          <w:szCs w:val="22"/>
        </w:rPr>
        <w:t>focuses its efforts on the development of administrators and programs designed to serve the academic, social, emotional and physical needs of all students.</w:t>
      </w:r>
    </w:p>
    <w:p w14:paraId="5A2EBF0C" w14:textId="77777777" w:rsidR="00910E2D" w:rsidRPr="001B1136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Recognizes the unique needs of administrators working within each of the student support services fields, including the ability to effectively integrate these services within a school districts instructional programs.</w:t>
      </w:r>
    </w:p>
    <w:p w14:paraId="4E640D8B" w14:textId="77777777" w:rsidR="00910E2D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 xml:space="preserve">Representation in the National Alliance of Specialized Instructional Support Personnel, NASISP.  </w:t>
      </w:r>
    </w:p>
    <w:p w14:paraId="6F6873B2" w14:textId="77777777" w:rsidR="001B1136" w:rsidRPr="001B1136" w:rsidRDefault="006D53BD" w:rsidP="001B1136">
      <w:pPr>
        <w:pStyle w:val="ListParagraph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B8868" wp14:editId="57DCBBAC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2475230" cy="300990"/>
                <wp:effectExtent l="0" t="0" r="0" b="381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4C9D35" w14:textId="77777777" w:rsidR="00AC14FB" w:rsidRPr="00AC14FB" w:rsidRDefault="00AC14FB" w:rsidP="00AC14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14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mbership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8868" id="Text Box 9" o:spid="_x0000_s1028" type="#_x0000_t202" style="position:absolute;left:0;text-align:left;margin-left:0;margin-top:11.6pt;width:194.9pt;height:23.7pt;z-index:2516756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" filled="f" stroked="f">
                <v:textbox style="mso-fit-shape-to-text:t">
                  <w:txbxContent>
                    <w:p w14:paraId="044C9D35" w14:textId="77777777" w:rsidR="00AC14FB" w:rsidRPr="00AC14FB" w:rsidRDefault="00AC14FB" w:rsidP="00AC14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14F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Membership Qualifica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2B6A94" w14:textId="77777777" w:rsidR="002E6903" w:rsidRDefault="006D53BD" w:rsidP="007623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1890AC" wp14:editId="2B72F27F">
                <wp:simplePos x="0" y="0"/>
                <wp:positionH relativeFrom="margin">
                  <wp:posOffset>0</wp:posOffset>
                </wp:positionH>
                <wp:positionV relativeFrom="paragraph">
                  <wp:posOffset>38099</wp:posOffset>
                </wp:positionV>
                <wp:extent cx="6282055" cy="0"/>
                <wp:effectExtent l="57150" t="38100" r="42545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20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D06C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3pt" to="49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2E6903" w:rsidRPr="00211003">
        <w:rPr>
          <w:rFonts w:ascii="Arial" w:hAnsi="Arial" w:cs="Arial"/>
          <w:sz w:val="22"/>
          <w:szCs w:val="22"/>
        </w:rPr>
        <w:t>NAPSA member are responsible for the administration of programs including: guidance, counseling, school psychology, special education, social work, health services, safe and drug free schools, attendance, English Language Learners education, early childhood education, discipline, and student records.</w:t>
      </w:r>
    </w:p>
    <w:p w14:paraId="3DA46D6F" w14:textId="77777777" w:rsidR="001B1136" w:rsidRPr="001B1136" w:rsidRDefault="001B1136" w:rsidP="00762324">
      <w:pPr>
        <w:rPr>
          <w:rFonts w:ascii="Arial" w:hAnsi="Arial" w:cs="Arial"/>
          <w:sz w:val="10"/>
          <w:szCs w:val="10"/>
        </w:rPr>
      </w:pPr>
    </w:p>
    <w:p w14:paraId="6807019B" w14:textId="77777777" w:rsidR="00910E2D" w:rsidRPr="00A73883" w:rsidRDefault="006D53BD" w:rsidP="00AC14FB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DCE12" wp14:editId="396783DF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2646680" cy="300990"/>
                <wp:effectExtent l="0" t="0" r="0" b="381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43B16" w14:textId="77777777" w:rsidR="00AC14FB" w:rsidRPr="00AC14FB" w:rsidRDefault="00AC14FB" w:rsidP="00AC14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14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APSA Membership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CE12" id="Text Box 10" o:spid="_x0000_s1029" type="#_x0000_t202" style="position:absolute;margin-left:0;margin-top:11.9pt;width:208.4pt;height:23.7pt;z-index:2516776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" filled="f" stroked="f">
                <v:textbox style="mso-fit-shape-to-text:t">
                  <w:txbxContent>
                    <w:p w14:paraId="14543B16" w14:textId="77777777" w:rsidR="00AC14FB" w:rsidRPr="00AC14FB" w:rsidRDefault="00AC14FB" w:rsidP="00AC14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14F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NAPSA Membership Benefi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3ADB40" wp14:editId="13FA0CE8">
                <wp:simplePos x="0" y="0"/>
                <wp:positionH relativeFrom="margin">
                  <wp:posOffset>0</wp:posOffset>
                </wp:positionH>
                <wp:positionV relativeFrom="paragraph">
                  <wp:posOffset>37464</wp:posOffset>
                </wp:positionV>
                <wp:extent cx="6282055" cy="0"/>
                <wp:effectExtent l="57150" t="38100" r="425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20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4B3F6" id="Straight Connector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2.95pt" to="49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14:paraId="6FD57FAE" w14:textId="77777777" w:rsidR="00910E2D" w:rsidRPr="00211003" w:rsidRDefault="00910E2D" w:rsidP="00910E2D">
      <w:pPr>
        <w:jc w:val="center"/>
        <w:rPr>
          <w:rFonts w:ascii="Arial" w:hAnsi="Arial" w:cs="Arial"/>
        </w:rPr>
        <w:sectPr w:rsidR="00910E2D" w:rsidRPr="00211003" w:rsidSect="001B1136"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</w:p>
    <w:p w14:paraId="6C903763" w14:textId="77777777"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Annual C</w:t>
      </w:r>
      <w:r w:rsidRPr="00211003">
        <w:rPr>
          <w:rFonts w:ascii="Arial" w:hAnsi="Arial" w:cs="Arial"/>
          <w:b/>
        </w:rPr>
        <w:t>onference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features nationally renowned speakers and highlights successful student service</w:t>
      </w:r>
      <w:r w:rsidR="001B1136">
        <w:rPr>
          <w:rFonts w:ascii="Arial" w:hAnsi="Arial" w:cs="Arial"/>
        </w:rPr>
        <w:t>s</w:t>
      </w:r>
      <w:r w:rsidRPr="00211003">
        <w:rPr>
          <w:rFonts w:ascii="Arial" w:hAnsi="Arial" w:cs="Arial"/>
        </w:rPr>
        <w:t xml:space="preserve"> initiatives.</w:t>
      </w:r>
    </w:p>
    <w:p w14:paraId="73A9B07F" w14:textId="77777777"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News</w:t>
      </w:r>
      <w:r w:rsidRPr="00211003">
        <w:rPr>
          <w:rFonts w:ascii="Arial" w:hAnsi="Arial" w:cs="Arial"/>
        </w:rPr>
        <w:t>, quarterly newsletter, featuring the latest developments within</w:t>
      </w:r>
      <w:r w:rsidR="00D314E3" w:rsidRPr="00211003">
        <w:rPr>
          <w:rFonts w:ascii="Arial" w:hAnsi="Arial" w:cs="Arial"/>
        </w:rPr>
        <w:t xml:space="preserve"> the association and news from the world of student services.</w:t>
      </w:r>
    </w:p>
    <w:p w14:paraId="4FE4E8C1" w14:textId="77777777"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TIDBITS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provides electronic updates on legal issue and breaking new in education.</w:t>
      </w:r>
    </w:p>
    <w:p w14:paraId="1BC20E41" w14:textId="77777777"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NAPSA W</w:t>
      </w:r>
      <w:r w:rsidR="00910E2D" w:rsidRPr="00211003">
        <w:rPr>
          <w:rFonts w:ascii="Arial" w:hAnsi="Arial" w:cs="Arial"/>
          <w:b/>
        </w:rPr>
        <w:t>ebsite</w:t>
      </w:r>
      <w:r w:rsidR="00910E2D" w:rsidRPr="00211003">
        <w:rPr>
          <w:rFonts w:ascii="Arial" w:hAnsi="Arial" w:cs="Arial"/>
        </w:rPr>
        <w:t>, a</w:t>
      </w:r>
      <w:r w:rsidRPr="00211003">
        <w:rPr>
          <w:rFonts w:ascii="Arial" w:hAnsi="Arial" w:cs="Arial"/>
        </w:rPr>
        <w:t>ccess to articles, tools and resource</w:t>
      </w:r>
      <w:r w:rsidR="00910E2D" w:rsidRPr="00211003">
        <w:rPr>
          <w:rFonts w:ascii="Arial" w:hAnsi="Arial" w:cs="Arial"/>
        </w:rPr>
        <w:t xml:space="preserve">s in the “MEMBERS ONLY” section.  </w:t>
      </w:r>
      <w:r w:rsidR="00910E2D" w:rsidRPr="00211003">
        <w:rPr>
          <w:rFonts w:ascii="Arial" w:hAnsi="Arial" w:cs="Arial"/>
          <w:b/>
        </w:rPr>
        <w:t>www.NAPSA.com</w:t>
      </w:r>
      <w:r w:rsidR="00910E2D" w:rsidRPr="00211003">
        <w:rPr>
          <w:rFonts w:ascii="Arial" w:hAnsi="Arial" w:cs="Arial"/>
        </w:rPr>
        <w:t xml:space="preserve"> </w:t>
      </w:r>
    </w:p>
    <w:p w14:paraId="7EA99ACB" w14:textId="77777777" w:rsidR="001B1136" w:rsidRDefault="001B1136" w:rsidP="001B1136">
      <w:pPr>
        <w:ind w:right="-576"/>
        <w:rPr>
          <w:rFonts w:ascii="Arial" w:hAnsi="Arial" w:cs="Arial"/>
        </w:rPr>
      </w:pPr>
    </w:p>
    <w:p w14:paraId="4BA44D04" w14:textId="77777777"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910E2D" w:rsidRPr="00211003">
        <w:rPr>
          <w:rFonts w:ascii="Arial" w:hAnsi="Arial" w:cs="Arial"/>
          <w:b/>
        </w:rPr>
        <w:t>Membership directory</w:t>
      </w:r>
      <w:r w:rsidR="00910E2D" w:rsidRPr="00211003">
        <w:rPr>
          <w:rFonts w:ascii="Arial" w:hAnsi="Arial" w:cs="Arial"/>
        </w:rPr>
        <w:t>, fo</w:t>
      </w:r>
      <w:r w:rsidRPr="00211003">
        <w:rPr>
          <w:rFonts w:ascii="Arial" w:hAnsi="Arial" w:cs="Arial"/>
        </w:rPr>
        <w:t>r networking with local, state</w:t>
      </w:r>
      <w:r w:rsidR="000B1BEC" w:rsidRPr="00211003">
        <w:rPr>
          <w:rFonts w:ascii="Arial" w:hAnsi="Arial" w:cs="Arial"/>
        </w:rPr>
        <w:t>,</w:t>
      </w:r>
      <w:r w:rsidRPr="00211003">
        <w:rPr>
          <w:rFonts w:ascii="Arial" w:hAnsi="Arial" w:cs="Arial"/>
        </w:rPr>
        <w:t xml:space="preserve"> regional and national peers in the role of pupil services administration.  </w:t>
      </w:r>
    </w:p>
    <w:p w14:paraId="792B6240" w14:textId="77777777"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0B1BEC" w:rsidRPr="00211003">
        <w:rPr>
          <w:rFonts w:ascii="Arial" w:hAnsi="Arial" w:cs="Arial"/>
          <w:b/>
        </w:rPr>
        <w:t>I</w:t>
      </w:r>
      <w:r w:rsidR="00C511AC">
        <w:rPr>
          <w:rFonts w:ascii="Arial" w:hAnsi="Arial" w:cs="Arial"/>
          <w:b/>
        </w:rPr>
        <w:t>ndividual Professional Liability I</w:t>
      </w:r>
      <w:r w:rsidR="000B1BEC" w:rsidRPr="00211003">
        <w:rPr>
          <w:rFonts w:ascii="Arial" w:hAnsi="Arial" w:cs="Arial"/>
          <w:b/>
        </w:rPr>
        <w:t>nsurance</w:t>
      </w:r>
      <w:r w:rsidR="00211003" w:rsidRPr="00211003">
        <w:rPr>
          <w:rFonts w:ascii="Arial" w:hAnsi="Arial" w:cs="Arial"/>
          <w:b/>
        </w:rPr>
        <w:t>,</w:t>
      </w:r>
      <w:r w:rsidR="000B1BEC" w:rsidRPr="00211003">
        <w:rPr>
          <w:rFonts w:ascii="Arial" w:hAnsi="Arial" w:cs="Arial"/>
        </w:rPr>
        <w:t xml:space="preserve"> and access to additional discounted insurance programs for life, health, long term care, automotive and home insurance.  </w:t>
      </w:r>
    </w:p>
    <w:p w14:paraId="10651C40" w14:textId="77777777" w:rsidR="002E6903" w:rsidRDefault="002E690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 xml:space="preserve">~ </w:t>
      </w:r>
      <w:r w:rsidR="00C511AC">
        <w:rPr>
          <w:rFonts w:ascii="Arial" w:hAnsi="Arial" w:cs="Arial"/>
          <w:b/>
        </w:rPr>
        <w:t>National Legislative L</w:t>
      </w:r>
      <w:r w:rsidRPr="00211003">
        <w:rPr>
          <w:rFonts w:ascii="Arial" w:hAnsi="Arial" w:cs="Arial"/>
          <w:b/>
        </w:rPr>
        <w:t>iaison</w:t>
      </w:r>
      <w:r w:rsidR="00211003" w:rsidRPr="00211003">
        <w:rPr>
          <w:rFonts w:ascii="Arial" w:hAnsi="Arial" w:cs="Arial"/>
          <w:b/>
        </w:rPr>
        <w:t xml:space="preserve">, </w:t>
      </w:r>
      <w:r w:rsidR="00211003" w:rsidRPr="00211003">
        <w:rPr>
          <w:rFonts w:ascii="Arial" w:hAnsi="Arial" w:cs="Arial"/>
        </w:rPr>
        <w:t xml:space="preserve">a voice for </w:t>
      </w:r>
      <w:r w:rsidRPr="00211003">
        <w:rPr>
          <w:rFonts w:ascii="Arial" w:hAnsi="Arial" w:cs="Arial"/>
        </w:rPr>
        <w:t xml:space="preserve">influence </w:t>
      </w:r>
      <w:r w:rsidR="00211003" w:rsidRPr="00211003">
        <w:rPr>
          <w:rFonts w:ascii="Arial" w:hAnsi="Arial" w:cs="Arial"/>
        </w:rPr>
        <w:t xml:space="preserve">on </w:t>
      </w:r>
      <w:r w:rsidRPr="00211003">
        <w:rPr>
          <w:rFonts w:ascii="Arial" w:hAnsi="Arial" w:cs="Arial"/>
        </w:rPr>
        <w:t>critical legislative and regulatory processes.</w:t>
      </w:r>
    </w:p>
    <w:p w14:paraId="11F9856A" w14:textId="77777777" w:rsidR="00C511AC" w:rsidRPr="00A73883" w:rsidRDefault="00A73883" w:rsidP="002E6903">
      <w:pPr>
        <w:rPr>
          <w:rFonts w:ascii="Arial" w:hAnsi="Arial" w:cs="Arial"/>
          <w:b/>
        </w:rPr>
      </w:pPr>
      <w:r>
        <w:rPr>
          <w:rFonts w:ascii="Arial" w:hAnsi="Arial" w:cs="Arial"/>
        </w:rPr>
        <w:t>~</w:t>
      </w:r>
      <w:r w:rsidRPr="00A73883">
        <w:rPr>
          <w:rFonts w:ascii="Arial" w:hAnsi="Arial" w:cs="Arial"/>
          <w:b/>
        </w:rPr>
        <w:t>State and National Affiliations,</w:t>
      </w:r>
      <w:r>
        <w:rPr>
          <w:rFonts w:ascii="Arial" w:hAnsi="Arial" w:cs="Arial"/>
        </w:rPr>
        <w:t xml:space="preserve"> PAPSA, OAPSA, TAPSA, NJAPSA, NASISP</w:t>
      </w:r>
    </w:p>
    <w:p w14:paraId="2C7FF5E5" w14:textId="77777777" w:rsidR="00910E2D" w:rsidRPr="00A73883" w:rsidRDefault="00910E2D" w:rsidP="002E6903">
      <w:pPr>
        <w:rPr>
          <w:rFonts w:ascii="Arial" w:hAnsi="Arial" w:cs="Arial"/>
          <w:sz w:val="16"/>
          <w:szCs w:val="16"/>
        </w:rPr>
        <w:sectPr w:rsidR="00910E2D" w:rsidRPr="00A73883" w:rsidSect="00910E2D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14:paraId="4409297C" w14:textId="77777777" w:rsidR="00910E2D" w:rsidRPr="00211003" w:rsidRDefault="006D53BD" w:rsidP="002E690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ACDCDE9" wp14:editId="4461553C">
                <wp:simplePos x="0" y="0"/>
                <wp:positionH relativeFrom="margin">
                  <wp:align>right</wp:align>
                </wp:positionH>
                <wp:positionV relativeFrom="paragraph">
                  <wp:posOffset>45719</wp:posOffset>
                </wp:positionV>
                <wp:extent cx="6282055" cy="0"/>
                <wp:effectExtent l="57150" t="38100" r="42545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20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F684D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43.45pt,3.6pt" to="9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14:paraId="2E8944FA" w14:textId="77777777" w:rsidR="00211003" w:rsidRDefault="00211003" w:rsidP="00211003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  <w:sectPr w:rsidR="00211003" w:rsidSect="00910E2D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14:paraId="6327F6DF" w14:textId="77777777" w:rsidR="00211003" w:rsidRPr="00211003" w:rsidRDefault="00211003" w:rsidP="00C511AC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Vision</w:t>
      </w:r>
    </w:p>
    <w:p w14:paraId="0F36B0DE" w14:textId="77777777" w:rsidR="00211003" w:rsidRDefault="00211003" w:rsidP="00C511AC">
      <w:pPr>
        <w:spacing w:line="285" w:lineRule="atLeast"/>
        <w:textAlignment w:val="baseline"/>
        <w:rPr>
          <w:rFonts w:ascii="Arial" w:hAnsi="Arial" w:cs="Arial"/>
          <w:sz w:val="20"/>
          <w:szCs w:val="20"/>
        </w:rPr>
      </w:pPr>
      <w:r w:rsidRPr="00211003">
        <w:rPr>
          <w:rFonts w:ascii="Arial" w:hAnsi="Arial" w:cs="Arial"/>
          <w:sz w:val="20"/>
          <w:szCs w:val="20"/>
        </w:rPr>
        <w:t>All students will be provided appropriate supports, services and programs to overcome their barriers to learning.</w:t>
      </w:r>
    </w:p>
    <w:p w14:paraId="402BDEAF" w14:textId="77777777" w:rsidR="00C511AC" w:rsidRDefault="001B1136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50FC6B8" wp14:editId="29477E93">
            <wp:simplePos x="0" y="0"/>
            <wp:positionH relativeFrom="column">
              <wp:align>left</wp:align>
            </wp:positionH>
            <wp:positionV relativeFrom="margin">
              <wp:posOffset>7785281</wp:posOffset>
            </wp:positionV>
            <wp:extent cx="541655" cy="762635"/>
            <wp:effectExtent l="0" t="0" r="0" b="0"/>
            <wp:wrapSquare wrapText="bothSides"/>
            <wp:docPr id="6" name="Picture 6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AB597" w14:textId="77777777" w:rsidR="00C511AC" w:rsidRDefault="00C511AC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2BE54FC7" w14:textId="77777777" w:rsidR="00C511AC" w:rsidRPr="00C511AC" w:rsidRDefault="00C511AC" w:rsidP="00C511AC">
      <w:pPr>
        <w:spacing w:line="285" w:lineRule="atLeast"/>
        <w:textAlignment w:val="baseline"/>
        <w:rPr>
          <w:rFonts w:ascii="Arial" w:hAnsi="Arial" w:cs="Arial"/>
          <w:b/>
          <w:sz w:val="32"/>
          <w:szCs w:val="32"/>
        </w:rPr>
      </w:pPr>
      <w:r w:rsidRPr="00C511AC">
        <w:rPr>
          <w:rFonts w:ascii="Arial" w:hAnsi="Arial" w:cs="Arial"/>
          <w:b/>
          <w:sz w:val="32"/>
          <w:szCs w:val="32"/>
        </w:rPr>
        <w:t>www.NAPSA.com</w:t>
      </w:r>
    </w:p>
    <w:p w14:paraId="17324AC1" w14:textId="77777777" w:rsidR="00211003" w:rsidRPr="00211003" w:rsidRDefault="00211003" w:rsidP="00C511AC">
      <w:pPr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MISSION</w:t>
      </w:r>
    </w:p>
    <w:p w14:paraId="7F6A9032" w14:textId="77777777" w:rsidR="002E6903" w:rsidRPr="00C511AC" w:rsidRDefault="00211003" w:rsidP="00C511AC">
      <w:pPr>
        <w:shd w:val="clear" w:color="auto" w:fill="FFFFFF"/>
        <w:spacing w:line="285" w:lineRule="atLeast"/>
        <w:ind w:right="-144"/>
        <w:textAlignment w:val="baseline"/>
        <w:rPr>
          <w:color w:val="003366"/>
          <w:sz w:val="18"/>
          <w:szCs w:val="18"/>
        </w:rPr>
      </w:pPr>
      <w:r w:rsidRPr="00211003">
        <w:rPr>
          <w:rFonts w:ascii="Arial" w:hAnsi="Arial" w:cs="Arial"/>
          <w:sz w:val="18"/>
          <w:szCs w:val="18"/>
        </w:rPr>
        <w:t xml:space="preserve">The National Association of Pupil Services </w:t>
      </w:r>
      <w:r w:rsidR="00C511AC">
        <w:rPr>
          <w:rFonts w:ascii="Arial" w:hAnsi="Arial" w:cs="Arial"/>
          <w:sz w:val="18"/>
          <w:szCs w:val="18"/>
        </w:rPr>
        <w:t>a</w:t>
      </w:r>
      <w:r w:rsidRPr="00211003">
        <w:rPr>
          <w:rFonts w:ascii="Arial" w:hAnsi="Arial" w:cs="Arial"/>
          <w:sz w:val="18"/>
          <w:szCs w:val="18"/>
        </w:rPr>
        <w:t>dministrators (NAPSA) will advocate for a superior system of education by influencing public policy, legislation and regulations through scholarly practice, exemplary professional development programs and support services promoting ethical standards of practice for the profession</w:t>
      </w:r>
    </w:p>
    <w:sectPr w:rsidR="002E6903" w:rsidRPr="00C511AC" w:rsidSect="00211003">
      <w:type w:val="continuous"/>
      <w:pgSz w:w="12240" w:h="15840"/>
      <w:pgMar w:top="144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7208"/>
    <w:multiLevelType w:val="hybridMultilevel"/>
    <w:tmpl w:val="8DE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61FA"/>
    <w:multiLevelType w:val="hybridMultilevel"/>
    <w:tmpl w:val="4DC84B74"/>
    <w:lvl w:ilvl="0" w:tplc="19424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MjCwsDQxNDU3MjBX0lEKTi0uzszPAykwrAUASSoALCwAAAA="/>
  </w:docVars>
  <w:rsids>
    <w:rsidRoot w:val="00566921"/>
    <w:rsid w:val="000659AC"/>
    <w:rsid w:val="00074337"/>
    <w:rsid w:val="00093E6E"/>
    <w:rsid w:val="000A4768"/>
    <w:rsid w:val="000B1BEC"/>
    <w:rsid w:val="001121D8"/>
    <w:rsid w:val="00135FE2"/>
    <w:rsid w:val="00150612"/>
    <w:rsid w:val="001A0042"/>
    <w:rsid w:val="001B1136"/>
    <w:rsid w:val="001C5BA8"/>
    <w:rsid w:val="001D5F2C"/>
    <w:rsid w:val="001E247D"/>
    <w:rsid w:val="00211003"/>
    <w:rsid w:val="00243148"/>
    <w:rsid w:val="00272CE1"/>
    <w:rsid w:val="00285799"/>
    <w:rsid w:val="002B4772"/>
    <w:rsid w:val="002E6903"/>
    <w:rsid w:val="002F6295"/>
    <w:rsid w:val="003151DB"/>
    <w:rsid w:val="003806BB"/>
    <w:rsid w:val="003D08A6"/>
    <w:rsid w:val="00437B2E"/>
    <w:rsid w:val="004B211A"/>
    <w:rsid w:val="004D29ED"/>
    <w:rsid w:val="00566921"/>
    <w:rsid w:val="005C2966"/>
    <w:rsid w:val="005E7C5B"/>
    <w:rsid w:val="00603E18"/>
    <w:rsid w:val="006156C9"/>
    <w:rsid w:val="00615CC8"/>
    <w:rsid w:val="00621399"/>
    <w:rsid w:val="00621D13"/>
    <w:rsid w:val="00693162"/>
    <w:rsid w:val="006A1B89"/>
    <w:rsid w:val="006D53BD"/>
    <w:rsid w:val="006E603D"/>
    <w:rsid w:val="00753F46"/>
    <w:rsid w:val="00762324"/>
    <w:rsid w:val="007742BA"/>
    <w:rsid w:val="007A3E1E"/>
    <w:rsid w:val="007B6D06"/>
    <w:rsid w:val="007F5B7B"/>
    <w:rsid w:val="00820878"/>
    <w:rsid w:val="0082416C"/>
    <w:rsid w:val="008804D0"/>
    <w:rsid w:val="00910E2D"/>
    <w:rsid w:val="009210C7"/>
    <w:rsid w:val="00925247"/>
    <w:rsid w:val="00952092"/>
    <w:rsid w:val="0096599C"/>
    <w:rsid w:val="009B0BC0"/>
    <w:rsid w:val="00A031CE"/>
    <w:rsid w:val="00A0636D"/>
    <w:rsid w:val="00A2016E"/>
    <w:rsid w:val="00A2332D"/>
    <w:rsid w:val="00A317C2"/>
    <w:rsid w:val="00A447B4"/>
    <w:rsid w:val="00A57AE4"/>
    <w:rsid w:val="00A73883"/>
    <w:rsid w:val="00AC14FB"/>
    <w:rsid w:val="00AF3D41"/>
    <w:rsid w:val="00B429EA"/>
    <w:rsid w:val="00B601C2"/>
    <w:rsid w:val="00C511AC"/>
    <w:rsid w:val="00C86E80"/>
    <w:rsid w:val="00CA45F1"/>
    <w:rsid w:val="00CC03A8"/>
    <w:rsid w:val="00CD1A6E"/>
    <w:rsid w:val="00CF3524"/>
    <w:rsid w:val="00D314E3"/>
    <w:rsid w:val="00DA2CDF"/>
    <w:rsid w:val="00E30381"/>
    <w:rsid w:val="00E4269F"/>
    <w:rsid w:val="00E51426"/>
    <w:rsid w:val="00E51E72"/>
    <w:rsid w:val="00E709CB"/>
    <w:rsid w:val="00E753B6"/>
    <w:rsid w:val="00EF7026"/>
    <w:rsid w:val="00F328E3"/>
    <w:rsid w:val="00F54099"/>
    <w:rsid w:val="00F717B6"/>
    <w:rsid w:val="00F91D50"/>
    <w:rsid w:val="00FA6749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12166"/>
  <w15:docId w15:val="{995BBCE3-9218-43D6-B2B5-D3B9271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3B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1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24"/>
    <w:pPr>
      <w:ind w:left="720"/>
    </w:pPr>
  </w:style>
  <w:style w:type="character" w:styleId="Hyperlink">
    <w:name w:val="Hyperlink"/>
    <w:basedOn w:val="DefaultParagraphFont"/>
    <w:rsid w:val="007623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00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11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a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CE37-2BFC-4667-A9FA-6346DF3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Wayne Fausnaught</dc:creator>
  <cp:lastModifiedBy>Wayne Fausnaught</cp:lastModifiedBy>
  <cp:revision>3</cp:revision>
  <cp:lastPrinted>2016-04-10T18:31:00Z</cp:lastPrinted>
  <dcterms:created xsi:type="dcterms:W3CDTF">2018-04-13T19:09:00Z</dcterms:created>
  <dcterms:modified xsi:type="dcterms:W3CDTF">2018-04-17T14:24:00Z</dcterms:modified>
</cp:coreProperties>
</file>